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80" w:rsidRDefault="005229CE" w:rsidP="00C23780">
      <w:pPr>
        <w:pStyle w:val="NormalWeb"/>
        <w:spacing w:before="0" w:beforeAutospacing="0" w:after="0" w:afterAutospacing="0"/>
      </w:pPr>
      <w:r>
        <w:rPr>
          <w:color w:val="000000"/>
        </w:rPr>
        <w:t>[Loai: NGHE – NGHE ĐỀ 1 – PART 4</w:t>
      </w:r>
      <w:r w:rsidR="00C23780">
        <w:rPr>
          <w:color w:val="000000"/>
        </w:rPr>
        <w:t xml:space="preserve"> - 15 CÂU]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Part 4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>Directions: You will hear some talks given by a single speaker. You will be asked to answer three questions about what the speaker says in each talk. Select the best response to each question and mark the letter</w:t>
      </w:r>
      <w:r w:rsidRPr="00FF784B">
        <w:rPr>
          <w:rFonts w:ascii="Times New Roman" w:hAnsi="Times New Roman" w:cs="Times New Roman"/>
          <w:lang w:val="vi-VN"/>
        </w:rPr>
        <w:t xml:space="preserve"> </w:t>
      </w:r>
      <w:r w:rsidRPr="00FF784B">
        <w:rPr>
          <w:rFonts w:ascii="Times New Roman" w:hAnsi="Times New Roman" w:cs="Times New Roman"/>
        </w:rPr>
        <w:t>(A), (B), (C), or (D) on your answer sheet. The talks will not be printed in your test book and will be spoken only one time.</w:t>
      </w:r>
    </w:p>
    <w:p w:rsidR="00396230" w:rsidRDefault="00396230" w:rsidP="00396230">
      <w:pPr>
        <w:jc w:val="both"/>
        <w:rPr>
          <w:rFonts w:ascii="Times New Roman" w:hAnsi="Times New Roman" w:cs="Times New Roman"/>
          <w:b/>
        </w:rPr>
      </w:pP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Questions 1</w:t>
      </w:r>
      <w:r>
        <w:rPr>
          <w:rFonts w:ascii="Times New Roman" w:hAnsi="Times New Roman" w:cs="Times New Roman"/>
          <w:b/>
        </w:rPr>
        <w:t>6-18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announcemen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6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ere most likely is the announcement being made? 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>0 .At a music store</w:t>
      </w:r>
      <w:bookmarkStart w:id="0" w:name="_GoBack"/>
      <w:bookmarkEnd w:id="0"/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hotel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t a librar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radio station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7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is being announced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concert is starting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 facility is closing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New merchandise has arrived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Some equipment will be replaced.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8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does the speaker say about music CDs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They must be checked out at the front desk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will be available for purchase the next day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cannot be returned for a refund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can be reserved over the telephone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Questions 1</w:t>
      </w:r>
      <w:r>
        <w:rPr>
          <w:rFonts w:ascii="Times New Roman" w:hAnsi="Times New Roman" w:cs="Times New Roman"/>
          <w:b/>
        </w:rPr>
        <w:t>9-21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telephone message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9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type of organization does the speaker work for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local cinema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>1.A symphony orchestra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n art galler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dance company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20-</w:t>
      </w:r>
      <w:r w:rsidRPr="00FF784B">
        <w:rPr>
          <w:rFonts w:ascii="Times New Roman" w:hAnsi="Times New Roman" w:cs="Times New Roman"/>
        </w:rPr>
        <w:t>What is the speaker offering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Premium seating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dditional showtime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 free ticke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discount on parking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1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can the listener do on the Web site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Read a review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Watch a performanc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Browse some merchandise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View a schedule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2-24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announcemen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lastRenderedPageBreak/>
        <w:t>22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ere most likely are the listeners? 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bookstor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t a convention cen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train statio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museum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3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will listeners find in the bags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coupon bookle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bottle of wa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ample produc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Event information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4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will happen at 10:00 A.M.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eats will be assigned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speech will begin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efreshments will be served</w:t>
      </w:r>
      <w:r w:rsidRPr="00FF784B">
        <w:rPr>
          <w:rFonts w:ascii="Times New Roman" w:hAnsi="Times New Roman" w:cs="Times New Roman"/>
          <w:lang w:val="vi-VN"/>
        </w:rPr>
        <w:t>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book signing will be held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5-27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news repor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5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o most likely is the speaker?  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salesma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dentis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news repor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gardener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6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is Bernburg Studios looking for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n actres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filming locatio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new scrip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ore ideas for movie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7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does the speaker imply when she says, "After all, this is Robert Holloway we are talking about"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obert Holloway is very famous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obert Holloway owns the house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he will interview him next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 xml:space="preserve">She doesn't know who Robert Holloway </w:t>
      </w:r>
      <w:r w:rsidRPr="00FF784B">
        <w:rPr>
          <w:rFonts w:ascii="Times New Roman" w:hAnsi="Times New Roman" w:cs="Times New Roman"/>
          <w:lang w:val="vi-VN"/>
        </w:rPr>
        <w:t>i</w:t>
      </w:r>
      <w:r w:rsidRPr="00FF784B">
        <w:rPr>
          <w:rFonts w:ascii="Times New Roman" w:hAnsi="Times New Roman" w:cs="Times New Roman"/>
        </w:rPr>
        <w:t>s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8-30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introduction and schedule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9402"/>
      </w:tblGrid>
      <w:tr w:rsidR="00396230" w:rsidRPr="00FF784B" w:rsidTr="00156E57">
        <w:tc>
          <w:tcPr>
            <w:tcW w:w="559" w:type="dxa"/>
          </w:tcPr>
          <w:p w:rsidR="00396230" w:rsidRPr="00FF784B" w:rsidRDefault="00396230" w:rsidP="00156E57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402" w:type="dxa"/>
          </w:tcPr>
          <w:p w:rsidR="00396230" w:rsidRPr="00FF784B" w:rsidRDefault="00396230" w:rsidP="00156E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84B">
              <w:rPr>
                <w:rFonts w:ascii="Times New Roman" w:hAnsi="Times New Roman" w:cs="Times New Roman"/>
                <w:b/>
                <w:bCs/>
              </w:rPr>
              <w:t>Training Schedu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94"/>
              <w:gridCol w:w="2294"/>
              <w:gridCol w:w="2294"/>
            </w:tblGrid>
            <w:tr w:rsidR="00396230" w:rsidRPr="00FF784B" w:rsidTr="00156E57"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Monday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Tuesday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Wednesday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Thursday</w:t>
                  </w:r>
                </w:p>
              </w:tc>
            </w:tr>
            <w:tr w:rsidR="00396230" w:rsidRPr="00FF784B" w:rsidTr="00156E57"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eet and greet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achine training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lang w:val="vi-V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achine trainin</w:t>
                  </w:r>
                  <w:r w:rsidRPr="00FF784B">
                    <w:rPr>
                      <w:rFonts w:ascii="Times New Roman" w:hAnsi="Times New Roman" w:cs="Times New Roman"/>
                      <w:lang w:val="vi-VN"/>
                    </w:rPr>
                    <w:t>g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achine training</w:t>
                  </w:r>
                </w:p>
              </w:tc>
            </w:tr>
            <w:tr w:rsidR="00396230" w:rsidRPr="00FF784B" w:rsidTr="00156E57"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Factory tour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Lunch meeting with president</w:t>
                  </w:r>
                </w:p>
              </w:tc>
            </w:tr>
          </w:tbl>
          <w:p w:rsidR="00396230" w:rsidRPr="00FF784B" w:rsidRDefault="00396230" w:rsidP="00156E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8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are the listeners training to be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F784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irline attendan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lastRenderedPageBreak/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ilitary soldier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ssembly line worker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Computer programmer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9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will the listeners enjoy doing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Learning their job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ssembling produc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Producing quality material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Going to company event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30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Look at the graphic. On what day will the listeners meet with the company president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on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Tues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Wednes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Thursday</w:t>
      </w:r>
    </w:p>
    <w:p w:rsidR="00C67B29" w:rsidRPr="00FF784B" w:rsidRDefault="00C67B29" w:rsidP="004A5E9C">
      <w:pPr>
        <w:jc w:val="both"/>
        <w:rPr>
          <w:rFonts w:ascii="Times New Roman" w:hAnsi="Times New Roman" w:cs="Times New Roman"/>
        </w:rPr>
      </w:pPr>
    </w:p>
    <w:p w:rsidR="00C23780" w:rsidRDefault="00C23780">
      <w:pPr>
        <w:rPr>
          <w:rFonts w:ascii="Times New Roman" w:hAnsi="Times New Roman" w:cs="Times New Roman"/>
          <w:b/>
        </w:rPr>
      </w:pPr>
    </w:p>
    <w:sectPr w:rsidR="00C23780" w:rsidSect="008C2EF4"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2EF4"/>
    <w:rsid w:val="000925D4"/>
    <w:rsid w:val="000A4DCD"/>
    <w:rsid w:val="00162324"/>
    <w:rsid w:val="00165D57"/>
    <w:rsid w:val="00191276"/>
    <w:rsid w:val="001B7FEB"/>
    <w:rsid w:val="002618FD"/>
    <w:rsid w:val="00295B56"/>
    <w:rsid w:val="00393BA4"/>
    <w:rsid w:val="00396230"/>
    <w:rsid w:val="003E6216"/>
    <w:rsid w:val="004824B3"/>
    <w:rsid w:val="00486846"/>
    <w:rsid w:val="004A5E9C"/>
    <w:rsid w:val="004C13A8"/>
    <w:rsid w:val="004C24E2"/>
    <w:rsid w:val="004E56C1"/>
    <w:rsid w:val="005229CE"/>
    <w:rsid w:val="00545FD5"/>
    <w:rsid w:val="005853EC"/>
    <w:rsid w:val="00663E9A"/>
    <w:rsid w:val="00673CD2"/>
    <w:rsid w:val="0071408D"/>
    <w:rsid w:val="0071698E"/>
    <w:rsid w:val="007A362A"/>
    <w:rsid w:val="008C2EF4"/>
    <w:rsid w:val="008F1937"/>
    <w:rsid w:val="009635BA"/>
    <w:rsid w:val="009C297A"/>
    <w:rsid w:val="009D78AA"/>
    <w:rsid w:val="00A30AD8"/>
    <w:rsid w:val="00A85C5A"/>
    <w:rsid w:val="00C1615E"/>
    <w:rsid w:val="00C23780"/>
    <w:rsid w:val="00C24745"/>
    <w:rsid w:val="00C63355"/>
    <w:rsid w:val="00C67B29"/>
    <w:rsid w:val="00C8764E"/>
    <w:rsid w:val="00C94816"/>
    <w:rsid w:val="00CE7F87"/>
    <w:rsid w:val="00CF4AC2"/>
    <w:rsid w:val="00F0461D"/>
    <w:rsid w:val="00F30F0D"/>
    <w:rsid w:val="00F6717C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37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FD02-0512-4A26-AF81-6EE2F22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nguyen</dc:creator>
  <cp:lastModifiedBy>Mai.khaothi</cp:lastModifiedBy>
  <cp:revision>4</cp:revision>
  <cp:lastPrinted>2021-10-24T05:03:00Z</cp:lastPrinted>
  <dcterms:created xsi:type="dcterms:W3CDTF">2021-10-24T05:06:00Z</dcterms:created>
  <dcterms:modified xsi:type="dcterms:W3CDTF">2021-10-25T01:31:00Z</dcterms:modified>
</cp:coreProperties>
</file>